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D549" w14:textId="77777777" w:rsidR="00BB783C" w:rsidRDefault="0069199A" w:rsidP="005E1357">
      <w:pPr>
        <w:tabs>
          <w:tab w:val="left" w:pos="6528"/>
        </w:tabs>
      </w:pPr>
      <w:r>
        <w:pict w14:anchorId="2D8DA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.5pt">
            <v:imagedata r:id="rId5" o:title="2017_chirashi-vol66-02"/>
          </v:shape>
        </w:pict>
      </w:r>
    </w:p>
    <w:p w14:paraId="2D363626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13C82779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009F145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E3681EF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1DD119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8F8DDF2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E67575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C6711"/>
    <w:rsid w:val="00DD41C1"/>
    <w:rsid w:val="00E06BB9"/>
    <w:rsid w:val="00E24890"/>
    <w:rsid w:val="00E53DC8"/>
    <w:rsid w:val="00EA1A14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98B3F"/>
  <w14:defaultImageDpi w14:val="300"/>
  <w15:chartTrackingRefBased/>
  <w15:docId w15:val="{C92BC4A9-1574-432C-999E-AF31F082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5A252-AFDD-F94C-8EE6-372557D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0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6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11-10T07:12:00Z</dcterms:created>
  <dcterms:modified xsi:type="dcterms:W3CDTF">2020-11-10T07:12:00Z</dcterms:modified>
</cp:coreProperties>
</file>